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64E" w:rsidRPr="007A3643" w:rsidRDefault="00293369" w:rsidP="00E123E3">
      <w:pPr>
        <w:spacing w:after="115"/>
        <w:ind w:left="272" w:firstLine="568"/>
        <w:jc w:val="center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 w:cs="FUJ-Minchotai"/>
          <w:sz w:val="32"/>
        </w:rPr>
        <w:t>収支の明細書</w:t>
      </w:r>
    </w:p>
    <w:p w:rsidR="00CA164E" w:rsidRPr="007A3643" w:rsidRDefault="00293369">
      <w:pPr>
        <w:spacing w:after="34"/>
        <w:ind w:right="33"/>
        <w:jc w:val="right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 w:cs="FUJ-Minchotai"/>
          <w:sz w:val="18"/>
        </w:rPr>
        <w:t>年</w:t>
      </w:r>
      <w:r w:rsidR="00F83AF1" w:rsidRPr="007A3643">
        <w:rPr>
          <w:rFonts w:ascii="ＭＳ 明朝" w:eastAsia="ＭＳ 明朝" w:hAnsi="ＭＳ 明朝" w:cs="ＭＳ 明朝" w:hint="eastAsia"/>
          <w:sz w:val="18"/>
        </w:rPr>
        <w:t xml:space="preserve">　　</w:t>
      </w:r>
      <w:r w:rsidRPr="007A3643">
        <w:rPr>
          <w:rFonts w:ascii="ＭＳ 明朝" w:eastAsia="ＭＳ 明朝" w:hAnsi="ＭＳ 明朝" w:cs="FUJ-Minchotai"/>
          <w:sz w:val="18"/>
        </w:rPr>
        <w:t>月</w:t>
      </w:r>
      <w:r w:rsidR="00F83AF1" w:rsidRPr="007A3643">
        <w:rPr>
          <w:rFonts w:ascii="ＭＳ 明朝" w:eastAsia="ＭＳ 明朝" w:hAnsi="ＭＳ 明朝" w:cs="ＭＳ 明朝" w:hint="eastAsia"/>
          <w:sz w:val="18"/>
        </w:rPr>
        <w:t xml:space="preserve">　　</w:t>
      </w:r>
      <w:r w:rsidRPr="007A3643">
        <w:rPr>
          <w:rFonts w:ascii="ＭＳ 明朝" w:eastAsia="ＭＳ 明朝" w:hAnsi="ＭＳ 明朝" w:cs="FUJ-Minchotai"/>
          <w:sz w:val="18"/>
        </w:rPr>
        <w:t>日</w:t>
      </w:r>
    </w:p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>１　住所・氏名等</w:t>
      </w:r>
    </w:p>
    <w:tbl>
      <w:tblPr>
        <w:tblStyle w:val="TableGrid"/>
        <w:tblW w:w="10242" w:type="dxa"/>
        <w:tblInd w:w="47" w:type="dxa"/>
        <w:tblCellMar>
          <w:top w:w="83" w:type="dxa"/>
          <w:left w:w="224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4133"/>
        <w:gridCol w:w="989"/>
        <w:gridCol w:w="4132"/>
      </w:tblGrid>
      <w:tr w:rsidR="00CA164E" w:rsidRPr="007A3643">
        <w:trPr>
          <w:trHeight w:val="499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7A3643">
            <w:pPr>
              <w:spacing w:after="0"/>
              <w:jc w:val="center"/>
              <w:rPr>
                <w:rFonts w:ascii="ＭＳ 明朝" w:eastAsia="ＭＳ 明朝" w:hAnsi="ＭＳ 明朝" w:cs="FUJ-Minchotai"/>
                <w:sz w:val="16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住(居)所 (所在地)</w:t>
            </w:r>
          </w:p>
        </w:tc>
        <w:tc>
          <w:tcPr>
            <w:tcW w:w="4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ind w:left="9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氏名</w:t>
            </w:r>
          </w:p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(名称)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</w:tbl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 xml:space="preserve">２　</w:t>
      </w:r>
      <w:bookmarkStart w:id="0" w:name="_Hlk114921102"/>
      <w:r w:rsidRPr="007A3643">
        <w:rPr>
          <w:rFonts w:ascii="ＭＳ 明朝" w:eastAsia="ＭＳ 明朝" w:hAnsi="ＭＳ 明朝"/>
        </w:rPr>
        <w:t>直前１年間における各月の収入及び支出の状況</w:t>
      </w:r>
      <w:bookmarkEnd w:id="0"/>
    </w:p>
    <w:tbl>
      <w:tblPr>
        <w:tblStyle w:val="TableGrid"/>
        <w:tblW w:w="10243" w:type="dxa"/>
        <w:tblInd w:w="47" w:type="dxa"/>
        <w:tblCellMar>
          <w:left w:w="175" w:type="dxa"/>
          <w:right w:w="123" w:type="dxa"/>
        </w:tblCellMar>
        <w:tblLook w:val="04A0" w:firstRow="1" w:lastRow="0" w:firstColumn="1" w:lastColumn="0" w:noHBand="0" w:noVBand="1"/>
      </w:tblPr>
      <w:tblGrid>
        <w:gridCol w:w="1629"/>
        <w:gridCol w:w="1746"/>
        <w:gridCol w:w="1746"/>
        <w:gridCol w:w="1746"/>
        <w:gridCol w:w="3376"/>
      </w:tblGrid>
      <w:tr w:rsidR="00CA164E" w:rsidRPr="007A3643">
        <w:trPr>
          <w:trHeight w:val="499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158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①総収入金額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②総支出額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23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③差額(① - ②)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備          　            考</w:t>
            </w: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3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  <w:tr w:rsidR="00CA164E" w:rsidRPr="007A3643">
        <w:trPr>
          <w:trHeight w:val="444"/>
        </w:trPr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</w:tbl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>３　今後の平均的な収入及び支出の見込金額（月額）</w:t>
      </w:r>
    </w:p>
    <w:tbl>
      <w:tblPr>
        <w:tblStyle w:val="TableGrid"/>
        <w:tblW w:w="10243" w:type="dxa"/>
        <w:tblInd w:w="47" w:type="dxa"/>
        <w:tblCellMar>
          <w:top w:w="31" w:type="dxa"/>
          <w:left w:w="200" w:type="dxa"/>
          <w:bottom w:w="31" w:type="dxa"/>
          <w:right w:w="9" w:type="dxa"/>
        </w:tblCellMar>
        <w:tblLook w:val="04A0" w:firstRow="1" w:lastRow="0" w:firstColumn="1" w:lastColumn="0" w:noHBand="0" w:noVBand="1"/>
      </w:tblPr>
      <w:tblGrid>
        <w:gridCol w:w="583"/>
        <w:gridCol w:w="2793"/>
        <w:gridCol w:w="1746"/>
        <w:gridCol w:w="582"/>
        <w:gridCol w:w="2793"/>
        <w:gridCol w:w="1746"/>
      </w:tblGrid>
      <w:tr w:rsidR="00CA164E" w:rsidRPr="007A3643" w:rsidTr="00F83AF1">
        <w:trPr>
          <w:trHeight w:val="439"/>
        </w:trPr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192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区                    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42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見  込  金  額</w:t>
            </w:r>
          </w:p>
        </w:tc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192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区                    分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42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見  込  金  額</w:t>
            </w:r>
          </w:p>
        </w:tc>
      </w:tr>
      <w:tr w:rsidR="00CA164E" w:rsidRPr="007A3643" w:rsidTr="002244E0">
        <w:trPr>
          <w:trHeight w:val="503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A164E" w:rsidRPr="007A3643" w:rsidRDefault="00293369" w:rsidP="00F83AF1">
            <w:pPr>
              <w:spacing w:after="0" w:line="160" w:lineRule="exact"/>
              <w:ind w:left="1" w:right="192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収　　入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A164E" w:rsidRPr="007A3643" w:rsidRDefault="00293369" w:rsidP="00F83AF1">
            <w:pPr>
              <w:spacing w:after="0" w:line="160" w:lineRule="exact"/>
              <w:ind w:right="193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支　　出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 w:hint="eastAsia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14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</w:tr>
      <w:tr w:rsidR="00CA164E" w:rsidRPr="007A3643" w:rsidTr="002244E0">
        <w:trPr>
          <w:trHeight w:val="358"/>
        </w:trPr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4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CA164E" w:rsidP="00F83AF1">
            <w:pPr>
              <w:spacing w:line="1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F83AF1">
        <w:trPr>
          <w:trHeight w:val="409"/>
        </w:trPr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tabs>
                <w:tab w:val="right" w:pos="3166"/>
              </w:tabs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①</w:t>
            </w:r>
            <w:r w:rsidRPr="007A3643">
              <w:rPr>
                <w:rFonts w:ascii="ＭＳ 明朝" w:eastAsia="ＭＳ 明朝" w:hAnsi="ＭＳ 明朝" w:cs="FUJ-Minchotai"/>
                <w:sz w:val="18"/>
              </w:rPr>
              <w:tab/>
              <w:t>収　　　入　　　合　　　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200" w:lineRule="exact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tabs>
                <w:tab w:val="right" w:pos="3166"/>
              </w:tabs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②</w:t>
            </w:r>
            <w:r w:rsidRPr="007A3643">
              <w:rPr>
                <w:rFonts w:ascii="ＭＳ 明朝" w:eastAsia="ＭＳ 明朝" w:hAnsi="ＭＳ 明朝" w:cs="FUJ-Minchotai"/>
                <w:sz w:val="18"/>
              </w:rPr>
              <w:tab/>
              <w:t>支　　　出　　　合　　　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200" w:lineRule="exact"/>
              <w:ind w:right="116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F83AF1">
        <w:trPr>
          <w:trHeight w:val="344"/>
        </w:trPr>
        <w:tc>
          <w:tcPr>
            <w:tcW w:w="3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③ 納付（納入）可能基準額(① - ②)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115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3376" w:type="dxa"/>
            <w:gridSpan w:val="2"/>
            <w:tcBorders>
              <w:top w:val="single" w:sz="8" w:space="0" w:color="000000"/>
              <w:left w:val="single" w:sz="2" w:space="0" w:color="000000"/>
              <w:bottom w:val="nil"/>
              <w:right w:val="nil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</w:tr>
    </w:tbl>
    <w:p w:rsidR="00CA164E" w:rsidRPr="007A3643" w:rsidRDefault="00293369" w:rsidP="00F83AF1">
      <w:pPr>
        <w:pBdr>
          <w:top w:val="single" w:sz="2" w:space="7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339"/>
        <w:ind w:left="58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 w:cs="FUJ-Minchotai"/>
          <w:sz w:val="18"/>
        </w:rPr>
        <w:t>【備考】</w:t>
      </w:r>
    </w:p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lastRenderedPageBreak/>
        <w:t>４　今後１年以内における臨時的な収入及び支出の見込金額</w:t>
      </w:r>
    </w:p>
    <w:tbl>
      <w:tblPr>
        <w:tblStyle w:val="TableGrid"/>
        <w:tblW w:w="10272" w:type="dxa"/>
        <w:tblInd w:w="47" w:type="dxa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82"/>
        <w:gridCol w:w="6314"/>
        <w:gridCol w:w="1630"/>
        <w:gridCol w:w="1746"/>
      </w:tblGrid>
      <w:tr w:rsidR="00CA164E" w:rsidRPr="007A3643">
        <w:trPr>
          <w:trHeight w:val="444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内訳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内　　容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金　　額</w:t>
            </w:r>
          </w:p>
        </w:tc>
      </w:tr>
      <w:tr w:rsidR="00CA164E" w:rsidRPr="007A3643" w:rsidTr="002244E0">
        <w:trPr>
          <w:trHeight w:val="279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29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臨時収入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3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16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29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臨時支出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244E0">
        <w:trPr>
          <w:trHeight w:val="2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CA164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F83AF1">
            <w:pPr>
              <w:spacing w:line="160" w:lineRule="exact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left="6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F83AF1">
            <w:pPr>
              <w:spacing w:after="0" w:line="160" w:lineRule="exact"/>
              <w:ind w:right="14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</w:tbl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>５　今後１年以内に納付すべきことが見込まれる国税及び地方税等</w:t>
      </w:r>
    </w:p>
    <w:tbl>
      <w:tblPr>
        <w:tblStyle w:val="TableGrid"/>
        <w:tblW w:w="10272" w:type="dxa"/>
        <w:tblInd w:w="47" w:type="dxa"/>
        <w:tblCellMar>
          <w:top w:w="106" w:type="dxa"/>
          <w:left w:w="175" w:type="dxa"/>
          <w:right w:w="123" w:type="dxa"/>
        </w:tblCellMar>
        <w:tblLook w:val="04A0" w:firstRow="1" w:lastRow="0" w:firstColumn="1" w:lastColumn="0" w:noHBand="0" w:noVBand="1"/>
      </w:tblPr>
      <w:tblGrid>
        <w:gridCol w:w="1658"/>
        <w:gridCol w:w="1746"/>
        <w:gridCol w:w="1746"/>
        <w:gridCol w:w="1630"/>
        <w:gridCol w:w="1746"/>
        <w:gridCol w:w="1746"/>
      </w:tblGrid>
      <w:tr w:rsidR="00CA164E" w:rsidRPr="007A3643" w:rsidTr="00293369">
        <w:trPr>
          <w:trHeight w:val="222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 w:rsidP="00293369">
            <w:pPr>
              <w:spacing w:after="0" w:line="200" w:lineRule="exact"/>
              <w:ind w:right="63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税　　目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金　　額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 w:rsidP="00293369">
            <w:pPr>
              <w:spacing w:after="0" w:line="200" w:lineRule="exact"/>
              <w:ind w:right="53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税　　目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51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金　　額</w:t>
            </w:r>
          </w:p>
        </w:tc>
      </w:tr>
      <w:tr w:rsidR="00CA164E" w:rsidRPr="007A3643" w:rsidTr="00293369">
        <w:trPr>
          <w:trHeight w:val="298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1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262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1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226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1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163"/>
        </w:trPr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14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</w:tbl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>６　家族（役員）の状況</w:t>
      </w:r>
    </w:p>
    <w:tbl>
      <w:tblPr>
        <w:tblStyle w:val="TableGrid"/>
        <w:tblW w:w="10272" w:type="dxa"/>
        <w:tblInd w:w="47" w:type="dxa"/>
        <w:tblCellMar>
          <w:top w:w="28" w:type="dxa"/>
          <w:left w:w="137" w:type="dxa"/>
          <w:right w:w="123" w:type="dxa"/>
        </w:tblCellMar>
        <w:tblLook w:val="04A0" w:firstRow="1" w:lastRow="0" w:firstColumn="1" w:lastColumn="0" w:noHBand="0" w:noVBand="1"/>
      </w:tblPr>
      <w:tblGrid>
        <w:gridCol w:w="814"/>
        <w:gridCol w:w="2415"/>
        <w:gridCol w:w="2386"/>
        <w:gridCol w:w="2154"/>
        <w:gridCol w:w="2503"/>
      </w:tblGrid>
      <w:tr w:rsidR="00CA164E" w:rsidRPr="007A3643">
        <w:trPr>
          <w:trHeight w:val="3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ind w:left="9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続柄</w:t>
            </w:r>
          </w:p>
          <w:p w:rsidR="00CA164E" w:rsidRPr="007A3643" w:rsidRDefault="00293369">
            <w:pPr>
              <w:spacing w:after="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(役職)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ind w:right="14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20"/>
              </w:rPr>
              <w:t>氏         名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14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生   年   月   日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ind w:right="13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収入・報酬(月額)</w:t>
            </w:r>
          </w:p>
          <w:p w:rsidR="00CA164E" w:rsidRPr="007A3643" w:rsidRDefault="00293369">
            <w:pPr>
              <w:spacing w:after="0"/>
              <w:ind w:left="13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(専従者給与を含む)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right="14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職業・所有財産等</w:t>
            </w:r>
          </w:p>
        </w:tc>
      </w:tr>
      <w:tr w:rsidR="00CA164E" w:rsidRPr="007A3643" w:rsidTr="002244E0">
        <w:trPr>
          <w:trHeight w:val="3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 年　　月　　日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CA164E" w:rsidRPr="007A3643" w:rsidTr="002244E0">
        <w:trPr>
          <w:trHeight w:val="3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 年　　月　　日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CA164E" w:rsidRPr="007A3643" w:rsidTr="002244E0">
        <w:trPr>
          <w:trHeight w:val="3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 年　　月　　日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CA164E" w:rsidRPr="007A3643" w:rsidTr="002244E0">
        <w:trPr>
          <w:trHeight w:val="388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0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 年　　月　　日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2244E0" w:rsidRDefault="00CA164E" w:rsidP="00293369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CA164E" w:rsidRPr="007A3643" w:rsidRDefault="00293369">
      <w:pPr>
        <w:pStyle w:val="1"/>
        <w:ind w:left="-5" w:right="0"/>
        <w:rPr>
          <w:rFonts w:ascii="ＭＳ 明朝" w:eastAsia="ＭＳ 明朝" w:hAnsi="ＭＳ 明朝"/>
        </w:rPr>
      </w:pPr>
      <w:r w:rsidRPr="007A3643">
        <w:rPr>
          <w:rFonts w:ascii="ＭＳ 明朝" w:eastAsia="ＭＳ 明朝" w:hAnsi="ＭＳ 明朝"/>
        </w:rPr>
        <w:t>７　分割納付年月日及び分割納付金額</w:t>
      </w:r>
    </w:p>
    <w:tbl>
      <w:tblPr>
        <w:tblStyle w:val="TableGrid"/>
        <w:tblW w:w="10272" w:type="dxa"/>
        <w:tblInd w:w="47" w:type="dxa"/>
        <w:tblCellMar>
          <w:top w:w="56" w:type="dxa"/>
          <w:left w:w="95" w:type="dxa"/>
          <w:right w:w="94" w:type="dxa"/>
        </w:tblCellMar>
        <w:tblLook w:val="04A0" w:firstRow="1" w:lastRow="0" w:firstColumn="1" w:lastColumn="0" w:noHBand="0" w:noVBand="1"/>
      </w:tblPr>
      <w:tblGrid>
        <w:gridCol w:w="2123"/>
        <w:gridCol w:w="1631"/>
        <w:gridCol w:w="1629"/>
        <w:gridCol w:w="1630"/>
        <w:gridCol w:w="1629"/>
        <w:gridCol w:w="1630"/>
      </w:tblGrid>
      <w:tr w:rsidR="00CA164E" w:rsidRPr="007A3643">
        <w:trPr>
          <w:trHeight w:val="44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納付年月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1"/>
              <w:jc w:val="both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①納付可能基準額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jc w:val="center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②季節変動等に伴う増減額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③臨時的入出金額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>
            <w:pPr>
              <w:spacing w:after="0"/>
              <w:ind w:left="9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④国税等納付額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64E" w:rsidRPr="007A3643" w:rsidRDefault="00293369">
            <w:pPr>
              <w:spacing w:after="0"/>
              <w:ind w:left="90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⑤分割納付金額</w:t>
            </w:r>
          </w:p>
          <w:p w:rsidR="00CA164E" w:rsidRPr="007A3643" w:rsidRDefault="00293369">
            <w:pPr>
              <w:spacing w:after="0"/>
              <w:ind w:left="135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8"/>
              </w:rPr>
              <w:t>(①+②+③-④)</w:t>
            </w:r>
          </w:p>
        </w:tc>
      </w:tr>
      <w:tr w:rsidR="00CA164E" w:rsidRPr="007A3643" w:rsidTr="00293369">
        <w:trPr>
          <w:trHeight w:val="28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bookmarkStart w:id="1" w:name="_GoBack"/>
            <w:bookmarkEnd w:id="1"/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7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2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5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7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2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  <w:tr w:rsidR="00CA164E" w:rsidRPr="007A3643" w:rsidTr="00293369">
        <w:trPr>
          <w:trHeight w:val="36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left="87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 xml:space="preserve">　　　　年　　月　　日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ind w:right="1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164E" w:rsidRPr="007A3643" w:rsidRDefault="00293369" w:rsidP="00293369">
            <w:pPr>
              <w:spacing w:after="0" w:line="200" w:lineRule="exact"/>
              <w:jc w:val="right"/>
              <w:rPr>
                <w:rFonts w:ascii="ＭＳ 明朝" w:eastAsia="ＭＳ 明朝" w:hAnsi="ＭＳ 明朝"/>
              </w:rPr>
            </w:pPr>
            <w:r w:rsidRPr="007A3643">
              <w:rPr>
                <w:rFonts w:ascii="ＭＳ 明朝" w:eastAsia="ＭＳ 明朝" w:hAnsi="ＭＳ 明朝" w:cs="FUJ-Minchotai"/>
                <w:sz w:val="16"/>
              </w:rPr>
              <w:t>円</w:t>
            </w:r>
          </w:p>
        </w:tc>
      </w:tr>
    </w:tbl>
    <w:p w:rsidR="00E123E3" w:rsidRPr="007A3643" w:rsidRDefault="00E123E3" w:rsidP="00577A2C">
      <w:pPr>
        <w:spacing w:after="3"/>
        <w:ind w:left="10" w:right="15" w:hanging="10"/>
        <w:jc w:val="right"/>
        <w:rPr>
          <w:rFonts w:ascii="ＭＳ 明朝" w:eastAsia="ＭＳ 明朝" w:hAnsi="ＭＳ 明朝" w:cs="ＭＳ 明朝"/>
          <w:sz w:val="20"/>
          <w:szCs w:val="20"/>
        </w:rPr>
      </w:pPr>
    </w:p>
    <w:sectPr w:rsidR="00E123E3" w:rsidRPr="007A3643" w:rsidSect="00577A2C">
      <w:pgSz w:w="11906" w:h="16838"/>
      <w:pgMar w:top="681" w:right="791" w:bottom="349" w:left="8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E0" w:rsidRDefault="002244E0" w:rsidP="002244E0">
      <w:pPr>
        <w:spacing w:after="0" w:line="240" w:lineRule="auto"/>
      </w:pPr>
      <w:r>
        <w:separator/>
      </w:r>
    </w:p>
  </w:endnote>
  <w:endnote w:type="continuationSeparator" w:id="0">
    <w:p w:rsidR="002244E0" w:rsidRDefault="002244E0" w:rsidP="002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J-Minchota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E0" w:rsidRDefault="002244E0" w:rsidP="002244E0">
      <w:pPr>
        <w:spacing w:after="0" w:line="240" w:lineRule="auto"/>
      </w:pPr>
      <w:r>
        <w:separator/>
      </w:r>
    </w:p>
  </w:footnote>
  <w:footnote w:type="continuationSeparator" w:id="0">
    <w:p w:rsidR="002244E0" w:rsidRDefault="002244E0" w:rsidP="00224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4E"/>
    <w:rsid w:val="002244E0"/>
    <w:rsid w:val="00293369"/>
    <w:rsid w:val="002C6244"/>
    <w:rsid w:val="00577A2C"/>
    <w:rsid w:val="0077728F"/>
    <w:rsid w:val="007A3643"/>
    <w:rsid w:val="00CA164E"/>
    <w:rsid w:val="00E123E3"/>
    <w:rsid w:val="00F8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E884B"/>
  <w15:docId w15:val="{709A3AAE-976D-408A-86F0-6A9ABBC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right="33" w:hanging="10"/>
      <w:outlineLvl w:val="0"/>
    </w:pPr>
    <w:rPr>
      <w:rFonts w:ascii="FUJ-Minchotai" w:eastAsia="FUJ-Minchotai" w:hAnsi="FUJ-Minchotai" w:cs="FUJ-Minchota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FUJ-Minchotai" w:eastAsia="FUJ-Minchotai" w:hAnsi="FUJ-Minchotai" w:cs="FUJ-Minchotai"/>
      <w:color w:val="000000"/>
      <w:sz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244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4E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244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4E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BEF3-7A2A-4374-8293-1424E06C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真裕</dc:creator>
  <cp:keywords/>
  <cp:lastModifiedBy>川崎市</cp:lastModifiedBy>
  <cp:revision>7</cp:revision>
  <dcterms:created xsi:type="dcterms:W3CDTF">2022-09-21T11:26:00Z</dcterms:created>
  <dcterms:modified xsi:type="dcterms:W3CDTF">2023-02-02T02:17:00Z</dcterms:modified>
</cp:coreProperties>
</file>